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77" w:rsidRDefault="007B2477" w:rsidP="00B128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3483" w:rsidRPr="00B03483" w:rsidRDefault="00B03483" w:rsidP="00B034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483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7F2F3F" w:rsidRPr="00B03483" w:rsidRDefault="00B03483" w:rsidP="00B034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3483">
        <w:rPr>
          <w:rFonts w:ascii="Times New Roman" w:hAnsi="Times New Roman" w:cs="Times New Roman"/>
          <w:sz w:val="32"/>
          <w:szCs w:val="32"/>
        </w:rPr>
        <w:t>на период дистанционного обучения (с 06.04.2020)</w:t>
      </w:r>
    </w:p>
    <w:p w:rsidR="007B2477" w:rsidRDefault="002C4626" w:rsidP="00B1281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 w:rsidRPr="002C4626">
        <w:rPr>
          <w:rFonts w:ascii="Times New Roman" w:eastAsia="Calibri" w:hAnsi="Times New Roman" w:cs="Times New Roman"/>
          <w:b/>
          <w:sz w:val="32"/>
          <w:szCs w:val="32"/>
        </w:rPr>
        <w:t>Труниной</w:t>
      </w:r>
      <w:proofErr w:type="spellEnd"/>
      <w:r w:rsidRPr="002C4626">
        <w:rPr>
          <w:rFonts w:ascii="Times New Roman" w:eastAsia="Calibri" w:hAnsi="Times New Roman" w:cs="Times New Roman"/>
          <w:b/>
          <w:sz w:val="32"/>
          <w:szCs w:val="32"/>
        </w:rPr>
        <w:t xml:space="preserve"> Натальи Ильиничны</w:t>
      </w:r>
    </w:p>
    <w:p w:rsidR="002C4626" w:rsidRDefault="002C4626" w:rsidP="002C4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ресурс </w:t>
      </w:r>
      <w:r w:rsidRPr="00142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B5C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proofErr w:type="spellEnd"/>
    </w:p>
    <w:p w:rsidR="001C0059" w:rsidRPr="001C0059" w:rsidRDefault="00185590" w:rsidP="002C4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7</w:t>
      </w:r>
      <w:r w:rsidR="001C0059">
        <w:rPr>
          <w:rFonts w:ascii="Times New Roman" w:hAnsi="Times New Roman" w:cs="Times New Roman"/>
          <w:b/>
          <w:sz w:val="28"/>
          <w:szCs w:val="28"/>
        </w:rPr>
        <w:t>9179927647</w:t>
      </w:r>
    </w:p>
    <w:p w:rsidR="002C4626" w:rsidRPr="002C4626" w:rsidRDefault="002C4626" w:rsidP="00B128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147" w:tblpY="1"/>
        <w:tblOverlap w:val="never"/>
        <w:tblW w:w="0" w:type="auto"/>
        <w:tblLook w:val="04A0"/>
      </w:tblPr>
      <w:tblGrid>
        <w:gridCol w:w="7621"/>
        <w:gridCol w:w="7088"/>
      </w:tblGrid>
      <w:tr w:rsidR="007B2477" w:rsidRPr="007B2477" w:rsidTr="007B2477">
        <w:tc>
          <w:tcPr>
            <w:tcW w:w="14709" w:type="dxa"/>
            <w:gridSpan w:val="2"/>
          </w:tcPr>
          <w:p w:rsidR="007B2477" w:rsidRPr="007B2477" w:rsidRDefault="007B2477" w:rsidP="00E1737E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7B2477" w:rsidRPr="007B2477" w:rsidTr="007B2477">
        <w:tc>
          <w:tcPr>
            <w:tcW w:w="7621" w:type="dxa"/>
          </w:tcPr>
          <w:p w:rsidR="007B2477" w:rsidRPr="007B2477" w:rsidRDefault="007B2477" w:rsidP="007B247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B247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88" w:type="dxa"/>
          </w:tcPr>
          <w:p w:rsidR="007B2477" w:rsidRPr="007B2477" w:rsidRDefault="007B2477" w:rsidP="007B247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B247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ЕТВЕРГ</w:t>
            </w:r>
          </w:p>
        </w:tc>
      </w:tr>
      <w:tr w:rsidR="007B2477" w:rsidRPr="007B2477" w:rsidTr="007B2477">
        <w:tc>
          <w:tcPr>
            <w:tcW w:w="7621" w:type="dxa"/>
          </w:tcPr>
          <w:p w:rsidR="007B2477" w:rsidRPr="007B2477" w:rsidRDefault="004E4C76" w:rsidP="007B2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4.45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1 </w:t>
            </w:r>
            <w:proofErr w:type="spellStart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лушание музыки – ФГТ- 8л.</w:t>
            </w:r>
          </w:p>
          <w:p w:rsidR="007B2477" w:rsidRPr="007B2477" w:rsidRDefault="004E4C76" w:rsidP="004E4C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50 – 15.20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1 </w:t>
            </w:r>
            <w:proofErr w:type="spellStart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</w:t>
            </w:r>
          </w:p>
        </w:tc>
        <w:tc>
          <w:tcPr>
            <w:tcW w:w="7088" w:type="dxa"/>
          </w:tcPr>
          <w:p w:rsidR="007B2477" w:rsidRPr="007B2477" w:rsidRDefault="007B2477" w:rsidP="007B2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3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5.</w:t>
            </w:r>
            <w:r w:rsidR="00E1737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–   1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лушание музыки – ФГТ –  8л.</w:t>
            </w:r>
          </w:p>
          <w:p w:rsidR="007B2477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5 – 14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–   1 </w:t>
            </w:r>
            <w:proofErr w:type="spellStart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льфеджио </w:t>
            </w:r>
          </w:p>
        </w:tc>
      </w:tr>
      <w:tr w:rsidR="007B2477" w:rsidRPr="007B2477" w:rsidTr="007B2477">
        <w:tc>
          <w:tcPr>
            <w:tcW w:w="7621" w:type="dxa"/>
          </w:tcPr>
          <w:p w:rsidR="007B2477" w:rsidRPr="007B2477" w:rsidRDefault="004E4C76" w:rsidP="007B2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5. </w:t>
            </w:r>
            <w:r w:rsidR="007B2477"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.20 –  6 </w:t>
            </w:r>
            <w:proofErr w:type="spellStart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муз</w:t>
            </w:r>
            <w:proofErr w:type="gramStart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ратура  –  ФГТ- 8л. </w:t>
            </w:r>
          </w:p>
          <w:p w:rsidR="007B2477" w:rsidRPr="007B2477" w:rsidRDefault="004E4C76" w:rsidP="007B2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25 –  16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6 </w:t>
            </w:r>
            <w:proofErr w:type="spellStart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</w:t>
            </w:r>
          </w:p>
          <w:p w:rsidR="007B2477" w:rsidRPr="007B2477" w:rsidRDefault="004E4C76" w:rsidP="00E173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40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18.20 –  </w:t>
            </w:r>
            <w:r w:rsidR="00387AC5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387AC5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387AC5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 элементар</w:t>
            </w:r>
            <w:r w:rsidR="00E1737E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r w:rsidR="00387AC5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ия музыки</w:t>
            </w:r>
          </w:p>
        </w:tc>
        <w:tc>
          <w:tcPr>
            <w:tcW w:w="7088" w:type="dxa"/>
          </w:tcPr>
          <w:p w:rsidR="007B2477" w:rsidRPr="007B2477" w:rsidRDefault="007B2477" w:rsidP="007B2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477" w:rsidRPr="007B2477" w:rsidRDefault="007B2477" w:rsidP="007B2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387AC5" w:rsidRPr="00D21C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30  </w:t>
            </w:r>
            <w:r w:rsidR="00D21C7F">
              <w:rPr>
                <w:rFonts w:ascii="Times New Roman" w:eastAsia="Calibri" w:hAnsi="Times New Roman" w:cs="Times New Roman"/>
                <w:sz w:val="28"/>
                <w:szCs w:val="28"/>
              </w:rPr>
              <w:t>– 17.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  1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  сольфеджио – ФГТ –  8л</w:t>
            </w:r>
          </w:p>
          <w:p w:rsidR="007B2477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387A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7B2477"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1кл.  слушание музыки</w:t>
            </w:r>
          </w:p>
        </w:tc>
      </w:tr>
      <w:tr w:rsidR="007B2477" w:rsidRPr="007B2477" w:rsidTr="007B2477">
        <w:tc>
          <w:tcPr>
            <w:tcW w:w="7621" w:type="dxa"/>
          </w:tcPr>
          <w:p w:rsidR="007B2477" w:rsidRPr="007B2477" w:rsidRDefault="007B2477" w:rsidP="007B24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4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2477" w:rsidRPr="007B2477" w:rsidRDefault="007B2477" w:rsidP="007B24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4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21C7F" w:rsidRPr="007B2477" w:rsidTr="007B2477">
        <w:tc>
          <w:tcPr>
            <w:tcW w:w="7621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14.3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–   1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лушание музыки – ФГТ –  8л.</w:t>
            </w:r>
          </w:p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35 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–   1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</w:t>
            </w:r>
          </w:p>
        </w:tc>
        <w:tc>
          <w:tcPr>
            <w:tcW w:w="7088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1C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15.3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  – ФГТ  нар. 5л.</w:t>
            </w:r>
          </w:p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5  –  16.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–  3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 сольфеджио</w:t>
            </w:r>
          </w:p>
        </w:tc>
      </w:tr>
      <w:tr w:rsidR="00D21C7F" w:rsidRPr="007B2477" w:rsidTr="007B2477">
        <w:trPr>
          <w:trHeight w:val="652"/>
        </w:trPr>
        <w:tc>
          <w:tcPr>
            <w:tcW w:w="7621" w:type="dxa"/>
          </w:tcPr>
          <w:p w:rsidR="00D21C7F" w:rsidRPr="00E1737E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 35</w:t>
            </w:r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.05  –  3 </w:t>
            </w:r>
            <w:proofErr w:type="spellStart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. муз. литература  –  ФГ</w:t>
            </w:r>
            <w:proofErr w:type="gramStart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.8л. </w:t>
            </w:r>
          </w:p>
          <w:p w:rsidR="00D21C7F" w:rsidRPr="00E1737E" w:rsidRDefault="00D21C7F" w:rsidP="00D21C7F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 10 – 16.40  –  3 </w:t>
            </w:r>
            <w:proofErr w:type="spellStart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</w:t>
            </w:r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8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17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– 6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   ФГТ  –  8л.</w:t>
            </w:r>
          </w:p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  –  18.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 – 6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муз</w:t>
            </w:r>
            <w:proofErr w:type="gram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а.</w:t>
            </w:r>
          </w:p>
        </w:tc>
      </w:tr>
      <w:tr w:rsidR="00D21C7F" w:rsidRPr="007B2477" w:rsidTr="007B2477">
        <w:trPr>
          <w:trHeight w:val="630"/>
        </w:trPr>
        <w:tc>
          <w:tcPr>
            <w:tcW w:w="7621" w:type="dxa"/>
          </w:tcPr>
          <w:p w:rsidR="00D21C7F" w:rsidRPr="00E1737E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8.0</w:t>
            </w:r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–  4 </w:t>
            </w:r>
            <w:proofErr w:type="spellStart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  ОР нар.</w:t>
            </w:r>
          </w:p>
          <w:p w:rsidR="00D21C7F" w:rsidRPr="00E1737E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 – 18</w:t>
            </w:r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–  4 </w:t>
            </w:r>
            <w:proofErr w:type="spellStart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узыка  и </w:t>
            </w:r>
            <w:proofErr w:type="spellStart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окр</w:t>
            </w:r>
            <w:proofErr w:type="spellEnd"/>
            <w:r w:rsidRPr="00E1737E">
              <w:rPr>
                <w:rFonts w:ascii="Times New Roman" w:eastAsia="Calibri" w:hAnsi="Times New Roman" w:cs="Times New Roman"/>
                <w:sz w:val="28"/>
                <w:szCs w:val="28"/>
              </w:rPr>
              <w:t>. мир.</w:t>
            </w:r>
          </w:p>
        </w:tc>
        <w:tc>
          <w:tcPr>
            <w:tcW w:w="7088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1C7F" w:rsidRPr="007B2477" w:rsidTr="007B2477">
        <w:tc>
          <w:tcPr>
            <w:tcW w:w="7621" w:type="dxa"/>
          </w:tcPr>
          <w:p w:rsidR="00D21C7F" w:rsidRPr="007B2477" w:rsidRDefault="00D21C7F" w:rsidP="00D21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4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D21C7F" w:rsidRPr="007B2477" w:rsidRDefault="00D21C7F" w:rsidP="00D21C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4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D21C7F" w:rsidRPr="007B2477" w:rsidTr="007B2477">
        <w:trPr>
          <w:trHeight w:val="720"/>
        </w:trPr>
        <w:tc>
          <w:tcPr>
            <w:tcW w:w="7621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1C7F" w:rsidRPr="007B2477" w:rsidTr="007B2477">
        <w:trPr>
          <w:trHeight w:val="659"/>
        </w:trPr>
        <w:tc>
          <w:tcPr>
            <w:tcW w:w="7621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5.0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3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 муз</w:t>
            </w:r>
            <w:proofErr w:type="gram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а ФГТ –  нар. 8л.</w:t>
            </w:r>
          </w:p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15.35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3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</w:t>
            </w:r>
          </w:p>
        </w:tc>
        <w:tc>
          <w:tcPr>
            <w:tcW w:w="7088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1C7F" w:rsidRPr="007B2477" w:rsidTr="007B2477">
        <w:trPr>
          <w:trHeight w:val="660"/>
        </w:trPr>
        <w:tc>
          <w:tcPr>
            <w:tcW w:w="7621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3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.0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  2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сольфеджио  ФГТ –  нар.5л.</w:t>
            </w:r>
          </w:p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17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2 </w:t>
            </w:r>
            <w:proofErr w:type="spell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 муз</w:t>
            </w:r>
            <w:proofErr w:type="gramStart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7088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1C7F" w:rsidRPr="007B2477" w:rsidTr="007B2477">
        <w:trPr>
          <w:trHeight w:val="291"/>
        </w:trPr>
        <w:tc>
          <w:tcPr>
            <w:tcW w:w="7621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8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  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элементарная</w:t>
            </w:r>
            <w:r w:rsidRPr="007B2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ия музыки</w:t>
            </w:r>
          </w:p>
        </w:tc>
        <w:tc>
          <w:tcPr>
            <w:tcW w:w="7088" w:type="dxa"/>
          </w:tcPr>
          <w:p w:rsidR="00D21C7F" w:rsidRPr="007B2477" w:rsidRDefault="00D21C7F" w:rsidP="00D21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2477" w:rsidRPr="00B12817" w:rsidRDefault="007B2477" w:rsidP="00B1281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B2477" w:rsidRPr="00B12817" w:rsidSect="00D21C7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EE1"/>
    <w:rsid w:val="00092EE1"/>
    <w:rsid w:val="00185590"/>
    <w:rsid w:val="001C0059"/>
    <w:rsid w:val="002C4626"/>
    <w:rsid w:val="00387AC5"/>
    <w:rsid w:val="004D2240"/>
    <w:rsid w:val="004E4C76"/>
    <w:rsid w:val="0062351C"/>
    <w:rsid w:val="007B2477"/>
    <w:rsid w:val="007F2F3F"/>
    <w:rsid w:val="00AA74C6"/>
    <w:rsid w:val="00B03483"/>
    <w:rsid w:val="00B12817"/>
    <w:rsid w:val="00BA3AF8"/>
    <w:rsid w:val="00D12AA7"/>
    <w:rsid w:val="00D21C7F"/>
    <w:rsid w:val="00E1737E"/>
    <w:rsid w:val="00F8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D836-7D4B-4680-AE99-2B41245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9-08-30T11:48:00Z</cp:lastPrinted>
  <dcterms:created xsi:type="dcterms:W3CDTF">2019-08-30T11:28:00Z</dcterms:created>
  <dcterms:modified xsi:type="dcterms:W3CDTF">2020-04-06T11:09:00Z</dcterms:modified>
</cp:coreProperties>
</file>